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URÂNIO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0.503.169/0001-89</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UNICA DE COTAS DO EMPIRICUS URANIO FUNDO DE INVESTIMENTO FINANCEIR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0.503.169/0001-89</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IWA9gxd13ByCZBaMGARODcT9aAc=" w:salt="YmADcNn/3IGHqrDmuxRptA=="/>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4T20:38:29Z</dcterms:created>
  <dcterms:modified xsi:type="dcterms:W3CDTF">2025-10-14T20:3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